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8AD6" w14:textId="77777777" w:rsidR="00A7107A" w:rsidRDefault="00A64D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1584" behindDoc="1" locked="0" layoutInCell="0" allowOverlap="1" wp14:anchorId="0DF9D060" wp14:editId="43BBBBC8">
            <wp:simplePos x="0" y="0"/>
            <wp:positionH relativeFrom="page">
              <wp:posOffset>5036958</wp:posOffset>
            </wp:positionH>
            <wp:positionV relativeFrom="page">
              <wp:posOffset>453224</wp:posOffset>
            </wp:positionV>
            <wp:extent cx="1996771" cy="357809"/>
            <wp:effectExtent l="19050" t="0" r="3479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71" cy="35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CE227D" w14:textId="77777777" w:rsidR="00A7107A" w:rsidRDefault="00EB225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2608" behindDoc="1" locked="0" layoutInCell="0" allowOverlap="1" wp14:anchorId="141FB762" wp14:editId="1FCAE845">
            <wp:simplePos x="0" y="0"/>
            <wp:positionH relativeFrom="column">
              <wp:posOffset>4237668</wp:posOffset>
            </wp:positionH>
            <wp:positionV relativeFrom="paragraph">
              <wp:posOffset>115266</wp:posOffset>
            </wp:positionV>
            <wp:extent cx="1686920" cy="81887"/>
            <wp:effectExtent l="19050" t="0" r="853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20" cy="81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887">
        <w:rPr>
          <w:rFonts w:ascii="Arial" w:hAnsi="Arial" w:cs="Arial"/>
          <w:b/>
          <w:bCs/>
          <w:sz w:val="32"/>
          <w:szCs w:val="32"/>
        </w:rPr>
        <w:t>Application for Membership</w:t>
      </w:r>
    </w:p>
    <w:p w14:paraId="2D0DDADF" w14:textId="77777777" w:rsidR="00A7107A" w:rsidRDefault="00A7107A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4"/>
          <w:szCs w:val="24"/>
        </w:rPr>
      </w:pPr>
    </w:p>
    <w:p w14:paraId="07925F1A" w14:textId="77777777" w:rsidR="00A7107A" w:rsidRPr="00A13F09" w:rsidRDefault="001D38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A13F09">
        <w:rPr>
          <w:rFonts w:ascii="Arial" w:hAnsi="Arial" w:cs="Arial"/>
          <w:b/>
          <w:sz w:val="13"/>
          <w:szCs w:val="13"/>
        </w:rPr>
        <w:t>Please complete this form and hand it over personally to the membership chairperson.</w:t>
      </w:r>
    </w:p>
    <w:p w14:paraId="155723DE" w14:textId="77777777" w:rsidR="00A7107A" w:rsidRDefault="00A7107A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14:paraId="4B07B0B3" w14:textId="77777777" w:rsidR="00A7107A" w:rsidRDefault="001D388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pplicant</w:t>
      </w:r>
    </w:p>
    <w:p w14:paraId="01128D96" w14:textId="77777777" w:rsidR="00A7107A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63D6559" wp14:editId="3C65EFB5">
                <wp:simplePos x="0" y="0"/>
                <wp:positionH relativeFrom="column">
                  <wp:posOffset>1905</wp:posOffset>
                </wp:positionH>
                <wp:positionV relativeFrom="paragraph">
                  <wp:posOffset>50800</wp:posOffset>
                </wp:positionV>
                <wp:extent cx="6174105" cy="0"/>
                <wp:effectExtent l="6985" t="5080" r="10160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A3104" id="Line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pt" to="486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" o:allowincell="f" strokeweight=".4pt"/>
            </w:pict>
          </mc:Fallback>
        </mc:AlternateContent>
      </w:r>
    </w:p>
    <w:p w14:paraId="3FCE5CB4" w14:textId="77777777" w:rsidR="00A7107A" w:rsidRDefault="00A710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C73B7B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41DE08" w14:textId="77777777" w:rsidR="00A7107A" w:rsidRDefault="004C4F6C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  <w:r w:rsidRPr="004C4F6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3872" behindDoc="1" locked="0" layoutInCell="0" allowOverlap="1" wp14:anchorId="2DA9CD92" wp14:editId="66401335">
            <wp:simplePos x="0" y="0"/>
            <wp:positionH relativeFrom="column">
              <wp:posOffset>5702</wp:posOffset>
            </wp:positionH>
            <wp:positionV relativeFrom="paragraph">
              <wp:posOffset>166969</wp:posOffset>
            </wp:positionV>
            <wp:extent cx="3603410" cy="51758"/>
            <wp:effectExtent l="19050" t="0" r="0" b="0"/>
            <wp:wrapNone/>
            <wp:docPr id="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0" cy="5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EFDEF5" w14:textId="77777777" w:rsidR="00A7107A" w:rsidRDefault="001D38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Name</w:t>
      </w:r>
    </w:p>
    <w:p w14:paraId="3A490ED5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CAD334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1532DB" w14:textId="77777777" w:rsidR="00A7107A" w:rsidRDefault="00A64D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5680" behindDoc="1" locked="0" layoutInCell="0" allowOverlap="1" wp14:anchorId="432DC8CC" wp14:editId="4E7D0D34">
            <wp:simplePos x="0" y="0"/>
            <wp:positionH relativeFrom="column">
              <wp:posOffset>2540</wp:posOffset>
            </wp:positionH>
            <wp:positionV relativeFrom="paragraph">
              <wp:posOffset>203200</wp:posOffset>
            </wp:positionV>
            <wp:extent cx="3599815" cy="53975"/>
            <wp:effectExtent l="19050" t="0" r="635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CC18B" w14:textId="77777777" w:rsidR="00A7107A" w:rsidRDefault="00A7107A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14:paraId="5EA9BDFF" w14:textId="77777777" w:rsidR="00A7107A" w:rsidRDefault="001D38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Nationality</w:t>
      </w:r>
    </w:p>
    <w:p w14:paraId="30EACAEF" w14:textId="77777777" w:rsidR="00A7107A" w:rsidRDefault="00A7107A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14:paraId="3A7810DC" w14:textId="77777777" w:rsidR="00A7107A" w:rsidRDefault="00A7107A" w:rsidP="002970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20"/>
        <w:jc w:val="right"/>
        <w:rPr>
          <w:rFonts w:ascii="Times New Roman" w:hAnsi="Times New Roman" w:cs="Times New Roman"/>
          <w:sz w:val="24"/>
          <w:szCs w:val="24"/>
        </w:rPr>
      </w:pPr>
    </w:p>
    <w:p w14:paraId="2B2BA030" w14:textId="77777777" w:rsidR="001D12A5" w:rsidRDefault="001D12A5" w:rsidP="001D1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20"/>
        <w:rPr>
          <w:rFonts w:ascii="Times New Roman" w:hAnsi="Times New Roman" w:cs="Times New Roman"/>
          <w:sz w:val="24"/>
          <w:szCs w:val="24"/>
        </w:rPr>
      </w:pPr>
    </w:p>
    <w:p w14:paraId="43AD2A3A" w14:textId="77777777" w:rsidR="00A7107A" w:rsidRDefault="00A64DD3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0" allowOverlap="1" wp14:anchorId="2E706E97" wp14:editId="2A4F6382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3599815" cy="53975"/>
            <wp:effectExtent l="19050" t="0" r="63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9D646" w14:textId="77777777" w:rsidR="00A7107A" w:rsidRDefault="001D38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Date of Birth</w:t>
      </w:r>
    </w:p>
    <w:p w14:paraId="76DE2826" w14:textId="77777777" w:rsidR="00A7107A" w:rsidRDefault="00A710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B72926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B26DA5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2540CA" w14:textId="77777777" w:rsidR="00A7107A" w:rsidRDefault="001D12A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3632" behindDoc="1" locked="0" layoutInCell="0" allowOverlap="1" wp14:anchorId="42A94519" wp14:editId="72CCA5DF">
            <wp:simplePos x="0" y="0"/>
            <wp:positionH relativeFrom="column">
              <wp:posOffset>2540</wp:posOffset>
            </wp:positionH>
            <wp:positionV relativeFrom="paragraph">
              <wp:posOffset>74295</wp:posOffset>
            </wp:positionV>
            <wp:extent cx="3599815" cy="53975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3343CD" w14:textId="77777777" w:rsidR="00A7107A" w:rsidRDefault="001D3887" w:rsidP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Street, Number</w:t>
      </w:r>
    </w:p>
    <w:p w14:paraId="45BCCEB6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75301A4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72F580" w14:textId="77777777" w:rsidR="00A7107A" w:rsidRDefault="00A64D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0" allowOverlap="1" wp14:anchorId="30045B64" wp14:editId="3232DD13">
            <wp:simplePos x="0" y="0"/>
            <wp:positionH relativeFrom="column">
              <wp:posOffset>2540</wp:posOffset>
            </wp:positionH>
            <wp:positionV relativeFrom="paragraph">
              <wp:posOffset>203200</wp:posOffset>
            </wp:positionV>
            <wp:extent cx="3599815" cy="53975"/>
            <wp:effectExtent l="19050" t="0" r="635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411255" w14:textId="77777777" w:rsidR="00A7107A" w:rsidRDefault="00A7107A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14:paraId="326910C2" w14:textId="77777777" w:rsidR="00A7107A" w:rsidRDefault="001D38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ZIP Code, City</w:t>
      </w:r>
    </w:p>
    <w:p w14:paraId="03B4C011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838FAA2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F3E401" w14:textId="77777777" w:rsidR="00A7107A" w:rsidRDefault="00A64D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0" allowOverlap="1" wp14:anchorId="64580242" wp14:editId="1F5B8E72">
            <wp:simplePos x="0" y="0"/>
            <wp:positionH relativeFrom="column">
              <wp:posOffset>2540</wp:posOffset>
            </wp:positionH>
            <wp:positionV relativeFrom="paragraph">
              <wp:posOffset>203200</wp:posOffset>
            </wp:positionV>
            <wp:extent cx="3599815" cy="53975"/>
            <wp:effectExtent l="19050" t="0" r="635" b="0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7EDB52" w14:textId="77777777" w:rsidR="00A7107A" w:rsidRDefault="00A7107A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14:paraId="74B0B446" w14:textId="77777777" w:rsidR="00A7107A" w:rsidRDefault="001D388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Telephone</w:t>
      </w:r>
    </w:p>
    <w:p w14:paraId="3A00D951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9DC3E1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8706535" w14:textId="77777777" w:rsidR="00A7107A" w:rsidRDefault="00A64D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0" allowOverlap="1" wp14:anchorId="1674778B" wp14:editId="0D1AD7F5">
            <wp:simplePos x="0" y="0"/>
            <wp:positionH relativeFrom="column">
              <wp:posOffset>2540</wp:posOffset>
            </wp:positionH>
            <wp:positionV relativeFrom="paragraph">
              <wp:posOffset>203835</wp:posOffset>
            </wp:positionV>
            <wp:extent cx="3599815" cy="53975"/>
            <wp:effectExtent l="19050" t="0" r="63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76D42" w14:textId="77777777" w:rsidR="00A7107A" w:rsidRDefault="00A7107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2B575000" w14:textId="77777777" w:rsidR="00A7107A" w:rsidRDefault="001D388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Mobile</w:t>
      </w:r>
    </w:p>
    <w:p w14:paraId="4FA4CD5E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0675FED" w14:textId="77777777" w:rsidR="001D12A5" w:rsidRDefault="001D1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D7B33C" w14:textId="77777777" w:rsidR="00A7107A" w:rsidRDefault="00A64D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800" behindDoc="1" locked="0" layoutInCell="0" allowOverlap="1" wp14:anchorId="59DB77EB" wp14:editId="539448C3">
            <wp:simplePos x="0" y="0"/>
            <wp:positionH relativeFrom="column">
              <wp:posOffset>2540</wp:posOffset>
            </wp:positionH>
            <wp:positionV relativeFrom="paragraph">
              <wp:posOffset>203835</wp:posOffset>
            </wp:positionV>
            <wp:extent cx="3599815" cy="53975"/>
            <wp:effectExtent l="19050" t="0" r="635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03B7C0" w14:textId="77777777" w:rsidR="00A7107A" w:rsidRDefault="00A7107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77AD165F" w14:textId="77777777" w:rsidR="00A7107A" w:rsidRDefault="001D388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Email Address (the monthly program will be sent to this email address)</w:t>
      </w:r>
    </w:p>
    <w:p w14:paraId="464033D2" w14:textId="77777777" w:rsidR="00A7107A" w:rsidRDefault="00A710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10DC21" w14:textId="77777777" w:rsidR="00572075" w:rsidRDefault="0057207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b/>
          <w:bCs/>
          <w:sz w:val="20"/>
          <w:szCs w:val="20"/>
        </w:rPr>
      </w:pPr>
    </w:p>
    <w:p w14:paraId="29D9937D" w14:textId="77777777" w:rsidR="001D12A5" w:rsidRDefault="001D12A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1AFBF06A" w14:textId="77777777" w:rsidR="001D12A5" w:rsidRDefault="001D12A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4E42C95B" w14:textId="77777777" w:rsidR="001D12A5" w:rsidRDefault="001D12A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73338065" w14:textId="77777777" w:rsidR="001D12A5" w:rsidRDefault="001D12A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19D1A8D1" w14:textId="77777777" w:rsidR="001D12A5" w:rsidRDefault="001D12A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1B4612CD" w14:textId="77777777" w:rsidR="001D12A5" w:rsidRDefault="001D12A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6A4BF0C7" w14:textId="77777777" w:rsidR="00572075" w:rsidRPr="00572075" w:rsidRDefault="00572075" w:rsidP="0057207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7E60E5DF" w14:textId="77777777" w:rsidR="00A7107A" w:rsidRDefault="001D388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</w:t>
      </w:r>
    </w:p>
    <w:p w14:paraId="665F8536" w14:textId="77777777" w:rsidR="00A7107A" w:rsidRDefault="001D12A5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AB84B3C" wp14:editId="0B2B3A4E">
                <wp:simplePos x="0" y="0"/>
                <wp:positionH relativeFrom="column">
                  <wp:posOffset>1905</wp:posOffset>
                </wp:positionH>
                <wp:positionV relativeFrom="paragraph">
                  <wp:posOffset>50800</wp:posOffset>
                </wp:positionV>
                <wp:extent cx="6192520" cy="0"/>
                <wp:effectExtent l="6985" t="7620" r="10795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ABCAC" id="Line 2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pt" to="487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" o:allowincell="f" strokeweight=".4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760"/>
        <w:gridCol w:w="1240"/>
        <w:gridCol w:w="3660"/>
      </w:tblGrid>
      <w:tr w:rsidR="00A7107A" w14:paraId="68E71293" w14:textId="77777777">
        <w:trPr>
          <w:trHeight w:val="24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86435A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I have read the club’s constitution and by-laws and understand that,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D2A0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For use by membership chair:</w:t>
            </w:r>
          </w:p>
        </w:tc>
      </w:tr>
      <w:tr w:rsidR="00A7107A" w14:paraId="34F24644" w14:textId="77777777">
        <w:trPr>
          <w:trHeight w:val="22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07210" w14:textId="77777777" w:rsidR="00A7107A" w:rsidRDefault="00ED2FE2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val="de-DE" w:eastAsia="de-DE"/>
              </w:rPr>
              <w:drawing>
                <wp:anchor distT="0" distB="0" distL="114300" distR="114300" simplePos="0" relativeHeight="251662848" behindDoc="1" locked="0" layoutInCell="0" allowOverlap="1" wp14:anchorId="14687F68" wp14:editId="07EC6DAF">
                  <wp:simplePos x="0" y="0"/>
                  <wp:positionH relativeFrom="column">
                    <wp:posOffset>-654685</wp:posOffset>
                  </wp:positionH>
                  <wp:positionV relativeFrom="paragraph">
                    <wp:posOffset>116840</wp:posOffset>
                  </wp:positionV>
                  <wp:extent cx="6651625" cy="1534160"/>
                  <wp:effectExtent l="19050" t="0" r="0" b="0"/>
                  <wp:wrapNone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62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3887">
              <w:rPr>
                <w:rFonts w:ascii="Arial" w:hAnsi="Arial" w:cs="Arial"/>
                <w:sz w:val="13"/>
                <w:szCs w:val="13"/>
              </w:rPr>
              <w:t>as a member, I will have to actively support its aims and activities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8F6E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F2A9B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107A" w14:paraId="4563937F" w14:textId="77777777">
        <w:trPr>
          <w:trHeight w:val="22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7E5CE5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I agree to organize at least one program per yea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8DE5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62F5B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107A" w14:paraId="7FB5A084" w14:textId="77777777">
        <w:trPr>
          <w:trHeight w:val="22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3606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0B3136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BC4D2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Remark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B530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107A" w14:paraId="45869FAB" w14:textId="77777777">
        <w:trPr>
          <w:trHeight w:val="77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BDCFD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Dat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B9CBA0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Signa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57A64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Date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09D3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Signature</w:t>
            </w:r>
          </w:p>
        </w:tc>
      </w:tr>
      <w:tr w:rsidR="00A7107A" w14:paraId="68E9E5F6" w14:textId="77777777">
        <w:trPr>
          <w:trHeight w:val="219"/>
        </w:trPr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84FEA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0EBA52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EAE5C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43DFB5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0280BF2" w14:textId="77777777" w:rsidR="00A7107A" w:rsidRDefault="00A7107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412"/>
        <w:gridCol w:w="2268"/>
        <w:gridCol w:w="2415"/>
        <w:gridCol w:w="1755"/>
        <w:gridCol w:w="30"/>
      </w:tblGrid>
      <w:tr w:rsidR="00A7107A" w14:paraId="19FA0BFC" w14:textId="77777777" w:rsidTr="000B57F4">
        <w:trPr>
          <w:trHeight w:val="144"/>
        </w:trPr>
        <w:tc>
          <w:tcPr>
            <w:tcW w:w="1870" w:type="dxa"/>
            <w:vAlign w:val="bottom"/>
          </w:tcPr>
          <w:p w14:paraId="4B5F2D3D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2" w:type="dxa"/>
            <w:vAlign w:val="bottom"/>
          </w:tcPr>
          <w:p w14:paraId="1D574D69" w14:textId="77777777" w:rsidR="00A7107A" w:rsidRDefault="001D3887" w:rsidP="000B57F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380" w:hanging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Membership Chair:</w:t>
            </w:r>
          </w:p>
        </w:tc>
        <w:tc>
          <w:tcPr>
            <w:tcW w:w="2268" w:type="dxa"/>
            <w:vAlign w:val="bottom"/>
          </w:tcPr>
          <w:p w14:paraId="39417D3A" w14:textId="77777777" w:rsidR="00A7107A" w:rsidRPr="00A64DD3" w:rsidRDefault="001D3887" w:rsidP="000B57F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260" w:hanging="11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64DD3">
              <w:rPr>
                <w:rFonts w:ascii="Arial" w:hAnsi="Arial" w:cs="Arial"/>
                <w:sz w:val="12"/>
                <w:szCs w:val="12"/>
                <w:lang w:val="de-DE"/>
              </w:rPr>
              <w:t>Metropolitan Club Stuttgart e.V.</w:t>
            </w:r>
          </w:p>
        </w:tc>
        <w:tc>
          <w:tcPr>
            <w:tcW w:w="2415" w:type="dxa"/>
            <w:vAlign w:val="bottom"/>
          </w:tcPr>
          <w:p w14:paraId="206DE9DF" w14:textId="77777777" w:rsidR="00A7107A" w:rsidRDefault="001D3887" w:rsidP="00BA5A9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V</w:t>
            </w:r>
            <w:r w:rsidR="00BA5A93">
              <w:rPr>
                <w:rFonts w:ascii="Arial" w:hAnsi="Arial" w:cs="Arial"/>
                <w:sz w:val="12"/>
                <w:szCs w:val="12"/>
              </w:rPr>
              <w:t>olksb</w:t>
            </w:r>
            <w:r>
              <w:rPr>
                <w:rFonts w:ascii="Arial" w:hAnsi="Arial" w:cs="Arial"/>
                <w:sz w:val="12"/>
                <w:szCs w:val="12"/>
              </w:rPr>
              <w:t>an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Stuttgart</w:t>
            </w:r>
          </w:p>
        </w:tc>
        <w:tc>
          <w:tcPr>
            <w:tcW w:w="1755" w:type="dxa"/>
            <w:vAlign w:val="bottom"/>
          </w:tcPr>
          <w:p w14:paraId="33B1D4A6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Mitglie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des Deutsch-Ameri­-</w:t>
            </w:r>
          </w:p>
        </w:tc>
        <w:tc>
          <w:tcPr>
            <w:tcW w:w="30" w:type="dxa"/>
            <w:vAlign w:val="bottom"/>
          </w:tcPr>
          <w:p w14:paraId="4837A677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107A" w14:paraId="64BCC973" w14:textId="77777777" w:rsidTr="000B57F4">
        <w:trPr>
          <w:trHeight w:val="170"/>
        </w:trPr>
        <w:tc>
          <w:tcPr>
            <w:tcW w:w="1870" w:type="dxa"/>
            <w:vMerge w:val="restart"/>
            <w:vAlign w:val="bottom"/>
          </w:tcPr>
          <w:p w14:paraId="28AA737A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ww.metclub.de</w:t>
            </w:r>
          </w:p>
        </w:tc>
        <w:tc>
          <w:tcPr>
            <w:tcW w:w="1412" w:type="dxa"/>
            <w:vAlign w:val="bottom"/>
          </w:tcPr>
          <w:p w14:paraId="2E1CDA40" w14:textId="77777777" w:rsidR="00A7107A" w:rsidRDefault="00FE7AA1" w:rsidP="00FE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hanging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G</w:t>
            </w:r>
            <w:r w:rsidR="001D12A5">
              <w:rPr>
                <w:rFonts w:ascii="Arial" w:hAnsi="Arial" w:cs="Arial"/>
                <w:sz w:val="12"/>
                <w:szCs w:val="12"/>
              </w:rPr>
              <w:t>eorg Mallebrein</w:t>
            </w:r>
          </w:p>
        </w:tc>
        <w:tc>
          <w:tcPr>
            <w:tcW w:w="2268" w:type="dxa"/>
            <w:vAlign w:val="bottom"/>
          </w:tcPr>
          <w:p w14:paraId="23ED954E" w14:textId="77777777" w:rsidR="00A7107A" w:rsidRDefault="001D12A5" w:rsidP="000B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t DAZ: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harlottenplatz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17</w:t>
            </w:r>
          </w:p>
        </w:tc>
        <w:tc>
          <w:tcPr>
            <w:tcW w:w="2415" w:type="dxa"/>
            <w:vAlign w:val="bottom"/>
          </w:tcPr>
          <w:p w14:paraId="6C8592D2" w14:textId="77777777" w:rsidR="00A7107A" w:rsidRDefault="00BA5A93" w:rsidP="00BA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BAN </w:t>
            </w:r>
            <w:r w:rsidRPr="00BA5A93">
              <w:rPr>
                <w:rFonts w:ascii="Arial" w:hAnsi="Arial" w:cs="Arial"/>
                <w:sz w:val="12"/>
                <w:szCs w:val="12"/>
              </w:rPr>
              <w:t>DE40 6009 0100 0107 7910 05</w:t>
            </w:r>
          </w:p>
        </w:tc>
        <w:tc>
          <w:tcPr>
            <w:tcW w:w="1755" w:type="dxa"/>
            <w:vAlign w:val="bottom"/>
          </w:tcPr>
          <w:p w14:paraId="5B5E790D" w14:textId="77777777" w:rsidR="00A7107A" w:rsidRDefault="001D388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kanische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Zentrums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DAZ) /  </w:t>
            </w:r>
          </w:p>
        </w:tc>
        <w:tc>
          <w:tcPr>
            <w:tcW w:w="30" w:type="dxa"/>
            <w:vAlign w:val="bottom"/>
          </w:tcPr>
          <w:p w14:paraId="5256BDD1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107A" w:rsidRPr="001D12A5" w14:paraId="62D71E3E" w14:textId="77777777" w:rsidTr="000B57F4">
        <w:trPr>
          <w:trHeight w:val="180"/>
        </w:trPr>
        <w:tc>
          <w:tcPr>
            <w:tcW w:w="1870" w:type="dxa"/>
            <w:vMerge/>
            <w:vAlign w:val="bottom"/>
          </w:tcPr>
          <w:p w14:paraId="39892867" w14:textId="77777777" w:rsidR="00A7107A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2" w:type="dxa"/>
            <w:vAlign w:val="bottom"/>
          </w:tcPr>
          <w:p w14:paraId="5DDFD946" w14:textId="77777777" w:rsidR="00A7107A" w:rsidRDefault="001D3887" w:rsidP="00FE7AA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380" w:hanging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el. </w:t>
            </w:r>
            <w:r w:rsidR="001D12A5">
              <w:rPr>
                <w:rFonts w:ascii="Arial" w:hAnsi="Arial" w:cs="Arial"/>
                <w:sz w:val="12"/>
                <w:szCs w:val="12"/>
              </w:rPr>
              <w:t>+4915201777380</w:t>
            </w:r>
          </w:p>
        </w:tc>
        <w:tc>
          <w:tcPr>
            <w:tcW w:w="2268" w:type="dxa"/>
            <w:vAlign w:val="bottom"/>
          </w:tcPr>
          <w:p w14:paraId="6F9F34CF" w14:textId="77777777" w:rsidR="00A7107A" w:rsidRDefault="001D12A5" w:rsidP="000B57F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260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70173 Stuttgart </w:t>
            </w:r>
          </w:p>
        </w:tc>
        <w:tc>
          <w:tcPr>
            <w:tcW w:w="2415" w:type="dxa"/>
            <w:vAlign w:val="bottom"/>
          </w:tcPr>
          <w:p w14:paraId="49B9D5FF" w14:textId="77777777" w:rsidR="00A7107A" w:rsidRDefault="000B57F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4">
              <w:rPr>
                <w:rFonts w:ascii="Arial" w:hAnsi="Arial" w:cs="Arial"/>
                <w:sz w:val="12"/>
                <w:szCs w:val="12"/>
              </w:rPr>
              <w:t xml:space="preserve">BIC </w:t>
            </w:r>
            <w:r w:rsidR="00BA5A93" w:rsidRPr="00BA5A93">
              <w:rPr>
                <w:rFonts w:ascii="Arial" w:hAnsi="Arial" w:cs="Arial"/>
                <w:sz w:val="12"/>
                <w:szCs w:val="12"/>
              </w:rPr>
              <w:t>VOBADESSXXX</w:t>
            </w:r>
          </w:p>
        </w:tc>
        <w:tc>
          <w:tcPr>
            <w:tcW w:w="1755" w:type="dxa"/>
            <w:vAlign w:val="bottom"/>
          </w:tcPr>
          <w:p w14:paraId="79536795" w14:textId="77777777" w:rsidR="00A7107A" w:rsidRPr="001D12A5" w:rsidRDefault="001D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D12A5">
              <w:rPr>
                <w:rFonts w:ascii="Arial" w:hAnsi="Arial" w:cs="Arial"/>
                <w:i/>
                <w:iCs/>
                <w:sz w:val="12"/>
                <w:szCs w:val="12"/>
                <w:lang w:val="fr-FR"/>
              </w:rPr>
              <w:t>James-F.-</w:t>
            </w:r>
            <w:proofErr w:type="spellStart"/>
            <w:r w:rsidRPr="001D12A5">
              <w:rPr>
                <w:rFonts w:ascii="Arial" w:hAnsi="Arial" w:cs="Arial"/>
                <w:i/>
                <w:iCs/>
                <w:sz w:val="12"/>
                <w:szCs w:val="12"/>
                <w:lang w:val="fr-FR"/>
              </w:rPr>
              <w:t>Byrnes</w:t>
            </w:r>
            <w:proofErr w:type="spellEnd"/>
            <w:r w:rsidRPr="001D12A5">
              <w:rPr>
                <w:rFonts w:ascii="Arial" w:hAnsi="Arial" w:cs="Arial"/>
                <w:i/>
                <w:iCs/>
                <w:sz w:val="12"/>
                <w:szCs w:val="12"/>
                <w:lang w:val="fr-FR"/>
              </w:rPr>
              <w:t xml:space="preserve">-Institut </w:t>
            </w:r>
            <w:proofErr w:type="spellStart"/>
            <w:r w:rsidRPr="001D12A5">
              <w:rPr>
                <w:rFonts w:ascii="Arial" w:hAnsi="Arial" w:cs="Arial"/>
                <w:i/>
                <w:iCs/>
                <w:sz w:val="12"/>
                <w:szCs w:val="12"/>
                <w:lang w:val="fr-FR"/>
              </w:rPr>
              <w:t>e.V.</w:t>
            </w:r>
            <w:proofErr w:type="spellEnd"/>
          </w:p>
        </w:tc>
        <w:tc>
          <w:tcPr>
            <w:tcW w:w="30" w:type="dxa"/>
            <w:vAlign w:val="bottom"/>
          </w:tcPr>
          <w:p w14:paraId="0FB9B811" w14:textId="77777777" w:rsidR="00A7107A" w:rsidRPr="001D12A5" w:rsidRDefault="00A7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</w:tbl>
    <w:p w14:paraId="71B027F5" w14:textId="77777777" w:rsidR="00A7107A" w:rsidRPr="001D12A5" w:rsidRDefault="001D12A5" w:rsidP="001D12A5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"/>
          <w:szCs w:val="2"/>
          <w:lang w:val="fr-FR"/>
        </w:rPr>
      </w:pPr>
      <w:r>
        <w:rPr>
          <w:rFonts w:ascii="Arial" w:hAnsi="Arial" w:cs="Arial"/>
          <w:sz w:val="12"/>
          <w:szCs w:val="12"/>
        </w:rPr>
        <w:t xml:space="preserve">                     info@metclub.de</w:t>
      </w:r>
    </w:p>
    <w:sectPr w:rsidR="00A7107A" w:rsidRPr="001D12A5" w:rsidSect="00721F8C">
      <w:pgSz w:w="11900" w:h="16838"/>
      <w:pgMar w:top="1134" w:right="760" w:bottom="369" w:left="1298" w:header="720" w:footer="720" w:gutter="0"/>
      <w:cols w:space="720" w:equalWidth="0">
        <w:col w:w="984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/>
  <w:defaultTabStop w:val="72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87"/>
    <w:rsid w:val="000B57F4"/>
    <w:rsid w:val="000F35B5"/>
    <w:rsid w:val="001D12A5"/>
    <w:rsid w:val="001D3887"/>
    <w:rsid w:val="001D7941"/>
    <w:rsid w:val="0020671E"/>
    <w:rsid w:val="00222E8A"/>
    <w:rsid w:val="0029704B"/>
    <w:rsid w:val="00301781"/>
    <w:rsid w:val="004634A5"/>
    <w:rsid w:val="004C175A"/>
    <w:rsid w:val="004C4F6C"/>
    <w:rsid w:val="00572075"/>
    <w:rsid w:val="005F1798"/>
    <w:rsid w:val="00667D28"/>
    <w:rsid w:val="00721F8C"/>
    <w:rsid w:val="00723062"/>
    <w:rsid w:val="00863604"/>
    <w:rsid w:val="008B37EE"/>
    <w:rsid w:val="009F6502"/>
    <w:rsid w:val="00A13F09"/>
    <w:rsid w:val="00A64DD3"/>
    <w:rsid w:val="00A7107A"/>
    <w:rsid w:val="00AC2C5B"/>
    <w:rsid w:val="00B55C9A"/>
    <w:rsid w:val="00BA5A93"/>
    <w:rsid w:val="00EB2254"/>
    <w:rsid w:val="00ED2FE2"/>
    <w:rsid w:val="00F82DE1"/>
    <w:rsid w:val="00F830A8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A229E"/>
  <w15:docId w15:val="{1752AF13-888F-471B-928D-E842F3C2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710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881E-9B8E-4930-93F9-30622A2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moser</dc:creator>
  <cp:lastModifiedBy>Georg Mallebrein</cp:lastModifiedBy>
  <cp:revision>2</cp:revision>
  <cp:lastPrinted>2014-01-09T18:49:00Z</cp:lastPrinted>
  <dcterms:created xsi:type="dcterms:W3CDTF">2018-11-03T18:39:00Z</dcterms:created>
  <dcterms:modified xsi:type="dcterms:W3CDTF">2018-11-03T18:39:00Z</dcterms:modified>
</cp:coreProperties>
</file>